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A88E2" w:rsidR="00E4321B" w:rsidRPr="00E4321B" w:rsidRDefault="00240C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278C89" w:rsidR="00DF4FD8" w:rsidRPr="00DF4FD8" w:rsidRDefault="00240C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F10867" w:rsidR="00DF4FD8" w:rsidRPr="0075070E" w:rsidRDefault="00240C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83A813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B9042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88712B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0C3385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24087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ABAA8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4D2D34" w:rsidR="00DF4FD8" w:rsidRPr="00DF4FD8" w:rsidRDefault="00240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2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C2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697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785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4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F14C9F" w:rsidR="00DF4FD8" w:rsidRPr="00240C9F" w:rsidRDefault="00240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11D26E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C79A2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3DBCDA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D089FA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A72EAD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3C503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4A0DD7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F9016B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9732A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39CAD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62BF0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314F0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851576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27D47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E33B8D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3C7DA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C5F31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65EE8F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F62477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B4054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20BF81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6DC0A8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068D1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7B56B7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D2F042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6EEB9E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CFBCCB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64EBA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A07688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63853F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FB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79D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E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0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44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02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BAB2B" w:rsidR="00B87141" w:rsidRPr="0075070E" w:rsidRDefault="00240C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1FF7A7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5558DE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947246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46C55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8D69F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548DA1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AA877A" w:rsidR="00B87141" w:rsidRPr="00DF4FD8" w:rsidRDefault="00240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4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20BEA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2A23DA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2D5551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67E480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BA1903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2D8126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5A8AD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A73224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1AC6B2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D7F06A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179314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965788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74FD75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F27B4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DB4F62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6395FA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F6C120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C48678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288734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D32432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57CE7A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D49857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8BEAE9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0F642E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CA019B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57DB24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75B2AC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7CCB1" w:rsidR="00DF0BAE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E47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1F4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EF5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C1C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353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BCF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C6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D9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F5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F6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6F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178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AE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E28E1" w:rsidR="00857029" w:rsidRPr="0075070E" w:rsidRDefault="00240C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E8939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3CA31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4CCDB5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766E7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278B9B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50D31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89924" w:rsidR="00857029" w:rsidRPr="00DF4FD8" w:rsidRDefault="00240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E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E5C4B8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A5211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955D1B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1C6028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5ABF13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7A80F6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671924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804F23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B1A89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5C0DEA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B64F25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C54D9F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F5BE7B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77B93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C05570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6DA080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1D05F0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0206F6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EC269F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2C4E26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6FAB5D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0788D1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D75397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0AA97E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C2B00E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E26FF6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E30049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80991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E65E04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02530C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582A57" w:rsidR="00DF4FD8" w:rsidRPr="004020EB" w:rsidRDefault="00240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D5D3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9A3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79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72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524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5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254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A8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2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8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157D3" w:rsidR="00C54E9D" w:rsidRDefault="00240C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C733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424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0EC5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33A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9AB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4A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382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60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E3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FD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755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DAE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0E1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DAE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B104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CA3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0E1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C9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1 Calendar</dc:title>
  <dc:subject>Quarter 1 Calendar with Guadeloupe Holidays</dc:subject>
  <dc:creator>General Blue Corporation</dc:creator>
  <keywords>Guadeloupe 2021 - Q1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